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7A59A2">
        <w:rPr>
          <w:rFonts w:ascii="Times New Roman" w:hAnsi="Times New Roman" w:cs="Times New Roman"/>
          <w:b/>
          <w:sz w:val="24"/>
          <w:szCs w:val="24"/>
        </w:rPr>
        <w:t>048</w:t>
      </w:r>
      <w:r w:rsidR="003F232C">
        <w:rPr>
          <w:rFonts w:ascii="Times New Roman" w:hAnsi="Times New Roman" w:cs="Times New Roman"/>
          <w:b/>
          <w:sz w:val="24"/>
          <w:szCs w:val="24"/>
        </w:rPr>
        <w:t>/202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TOMADA DE PREÇOS </w:t>
      </w:r>
      <w:r w:rsidR="007A59A2">
        <w:rPr>
          <w:rFonts w:ascii="Times New Roman" w:hAnsi="Times New Roman" w:cs="Times New Roman"/>
          <w:b/>
          <w:sz w:val="24"/>
          <w:szCs w:val="24"/>
        </w:rPr>
        <w:t>215</w:t>
      </w:r>
      <w:r w:rsidR="00AA232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383E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</w:t>
      </w:r>
      <w:r w:rsidR="00D10141" w:rsidRPr="00D10141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D10141" w:rsidRPr="00AA2325">
        <w:rPr>
          <w:rFonts w:ascii="Times New Roman" w:hAnsi="Times New Roman" w:cs="Times New Roman"/>
          <w:sz w:val="24"/>
          <w:szCs w:val="24"/>
        </w:rPr>
        <w:t xml:space="preserve"> </w:t>
      </w:r>
      <w:r w:rsidRPr="00AA2325">
        <w:rPr>
          <w:rFonts w:ascii="Times New Roman" w:hAnsi="Times New Roman" w:cs="Times New Roman"/>
          <w:sz w:val="24"/>
          <w:szCs w:val="24"/>
        </w:rPr>
        <w:t xml:space="preserve">e a empresa </w:t>
      </w:r>
      <w:r w:rsidR="004149C9" w:rsidRPr="00D10141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="007C3C37" w:rsidRPr="007C3C37">
        <w:rPr>
          <w:rFonts w:ascii="Times New Roman" w:hAnsi="Times New Roman" w:cs="Times New Roman"/>
          <w:sz w:val="24"/>
          <w:szCs w:val="24"/>
        </w:rPr>
        <w:t xml:space="preserve">ampliação da </w:t>
      </w:r>
      <w:r w:rsidR="007C3C37" w:rsidRPr="00C04A43">
        <w:rPr>
          <w:rFonts w:ascii="Times New Roman" w:hAnsi="Times New Roman" w:cs="Times New Roman"/>
          <w:b/>
          <w:sz w:val="24"/>
          <w:szCs w:val="24"/>
        </w:rPr>
        <w:t>UBS Zona Leste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CB">
        <w:rPr>
          <w:rFonts w:ascii="Times New Roman" w:hAnsi="Times New Roman" w:cs="Times New Roman"/>
          <w:sz w:val="24"/>
          <w:szCs w:val="24"/>
        </w:rPr>
        <w:t>CONTRATO ADMINISTRATIVO Nº</w:t>
      </w:r>
      <w:r w:rsid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7A59A2">
        <w:rPr>
          <w:rFonts w:ascii="Times New Roman" w:hAnsi="Times New Roman" w:cs="Times New Roman"/>
          <w:b/>
          <w:sz w:val="24"/>
          <w:szCs w:val="24"/>
        </w:rPr>
        <w:t>048</w:t>
      </w:r>
      <w:r w:rsidR="00E64C02" w:rsidRPr="00F818C9">
        <w:rPr>
          <w:rFonts w:ascii="Times New Roman" w:hAnsi="Times New Roman" w:cs="Times New Roman"/>
          <w:b/>
          <w:sz w:val="24"/>
          <w:szCs w:val="24"/>
        </w:rPr>
        <w:t>/2022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E64C02">
        <w:rPr>
          <w:rFonts w:ascii="Times New Roman" w:hAnsi="Times New Roman" w:cs="Times New Roman"/>
          <w:sz w:val="24"/>
          <w:szCs w:val="24"/>
        </w:rPr>
        <w:t>para execução, em regime de EMPREITADA GLOBAL</w:t>
      </w:r>
      <w:r w:rsidR="0029118F">
        <w:rPr>
          <w:rFonts w:ascii="Times New Roman" w:hAnsi="Times New Roman" w:cs="Times New Roman"/>
          <w:sz w:val="24"/>
          <w:szCs w:val="24"/>
        </w:rPr>
        <w:t>,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29118F">
        <w:rPr>
          <w:rFonts w:ascii="Times New Roman" w:hAnsi="Times New Roman" w:cs="Times New Roman"/>
          <w:b/>
          <w:sz w:val="24"/>
          <w:szCs w:val="24"/>
        </w:rPr>
        <w:t>MÃO DE OBRA E MATERIAL</w:t>
      </w:r>
      <w:r w:rsidR="00076EF2">
        <w:rPr>
          <w:rFonts w:ascii="Times New Roman" w:hAnsi="Times New Roman" w:cs="Times New Roman"/>
          <w:sz w:val="24"/>
          <w:szCs w:val="24"/>
        </w:rPr>
        <w:t>, de obras de</w:t>
      </w:r>
      <w:r w:rsidR="00076EF2" w:rsidRPr="00076EF2">
        <w:rPr>
          <w:rFonts w:ascii="Times New Roman" w:hAnsi="Times New Roman" w:cs="Times New Roman"/>
          <w:sz w:val="24"/>
          <w:szCs w:val="24"/>
        </w:rPr>
        <w:t xml:space="preserve"> ampliação da UBS Zona Leste</w:t>
      </w:r>
      <w:r w:rsidR="002F32CB" w:rsidRPr="002F32C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2F32CB">
        <w:rPr>
          <w:rFonts w:ascii="Times New Roman" w:hAnsi="Times New Roman" w:cs="Times New Roman"/>
          <w:sz w:val="24"/>
          <w:szCs w:val="24"/>
        </w:rPr>
        <w:t xml:space="preserve">ue fazem, o </w:t>
      </w:r>
      <w:r w:rsidRPr="005C2EBD">
        <w:rPr>
          <w:rFonts w:ascii="Times New Roman" w:hAnsi="Times New Roman" w:cs="Times New Roman"/>
          <w:b/>
          <w:sz w:val="24"/>
          <w:szCs w:val="24"/>
        </w:rPr>
        <w:t>MUNICÍPIO DE PINHEIRO MACHADO</w:t>
      </w:r>
      <w:r w:rsidR="0042788A" w:rsidRPr="005C2EBD">
        <w:rPr>
          <w:rFonts w:ascii="Times New Roman" w:hAnsi="Times New Roman" w:cs="Times New Roman"/>
          <w:b/>
          <w:sz w:val="24"/>
          <w:szCs w:val="24"/>
        </w:rPr>
        <w:t>/</w:t>
      </w:r>
      <w:r w:rsidRPr="005C2EBD">
        <w:rPr>
          <w:rFonts w:ascii="Times New Roman" w:hAnsi="Times New Roman" w:cs="Times New Roman"/>
          <w:b/>
          <w:sz w:val="24"/>
          <w:szCs w:val="24"/>
        </w:rPr>
        <w:t>RS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úblico, com sede administrativa na Rua </w:t>
      </w:r>
      <w:r w:rsidR="00CE4D18" w:rsidRPr="002F32CB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DF1068">
        <w:rPr>
          <w:rFonts w:ascii="Times New Roman" w:hAnsi="Times New Roman" w:cs="Times New Roman"/>
          <w:sz w:val="24"/>
          <w:szCs w:val="24"/>
        </w:rPr>
        <w:t xml:space="preserve">n° </w:t>
      </w:r>
      <w:r w:rsidR="00CE4D18" w:rsidRPr="002F32CB">
        <w:rPr>
          <w:rFonts w:ascii="Times New Roman" w:hAnsi="Times New Roman" w:cs="Times New Roman"/>
          <w:sz w:val="24"/>
          <w:szCs w:val="24"/>
        </w:rPr>
        <w:t>763,</w:t>
      </w:r>
      <w:r w:rsidR="00DF1068">
        <w:rPr>
          <w:rFonts w:ascii="Times New Roman" w:hAnsi="Times New Roman" w:cs="Times New Roman"/>
          <w:sz w:val="24"/>
          <w:szCs w:val="24"/>
        </w:rPr>
        <w:t xml:space="preserve"> inscrita no CNPJ/MF sob n°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E4D18" w:rsidRPr="004A040B">
        <w:rPr>
          <w:rFonts w:ascii="Times New Roman" w:hAnsi="Times New Roman" w:cs="Times New Roman"/>
          <w:b/>
          <w:sz w:val="24"/>
          <w:szCs w:val="24"/>
        </w:rPr>
        <w:t>88.084.942/0001-46</w:t>
      </w:r>
      <w:r w:rsidRPr="002F32CB">
        <w:rPr>
          <w:rFonts w:ascii="Times New Roman" w:hAnsi="Times New Roman" w:cs="Times New Roman"/>
          <w:sz w:val="24"/>
          <w:szCs w:val="24"/>
        </w:rPr>
        <w:t xml:space="preserve">, neste ato representado por seu Prefeito Municipal Sr. </w:t>
      </w:r>
      <w:r w:rsidR="006C094B" w:rsidRPr="002F32CB">
        <w:rPr>
          <w:rFonts w:ascii="Times New Roman" w:hAnsi="Times New Roman" w:cs="Times New Roman"/>
          <w:sz w:val="24"/>
          <w:szCs w:val="24"/>
        </w:rPr>
        <w:t>RONALDO COSTA MADRUG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doravante denominado CONTRATANTE e </w:t>
      </w:r>
      <w:r w:rsidR="000125AB" w:rsidRPr="00326774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0125AB">
        <w:rPr>
          <w:rFonts w:ascii="Times New Roman" w:hAnsi="Times New Roman" w:cs="Times New Roman"/>
          <w:sz w:val="24"/>
          <w:szCs w:val="24"/>
        </w:rPr>
        <w:t>Candiota</w:t>
      </w:r>
      <w:r w:rsidR="002F32CB" w:rsidRPr="002F32CB">
        <w:rPr>
          <w:rFonts w:ascii="Times New Roman" w:hAnsi="Times New Roman" w:cs="Times New Roman"/>
          <w:sz w:val="24"/>
          <w:szCs w:val="24"/>
        </w:rPr>
        <w:t>/RS</w:t>
      </w:r>
      <w:r w:rsidRPr="002F32CB">
        <w:rPr>
          <w:rFonts w:ascii="Times New Roman" w:hAnsi="Times New Roman" w:cs="Times New Roman"/>
          <w:sz w:val="24"/>
          <w:szCs w:val="24"/>
        </w:rPr>
        <w:t>, na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>
        <w:rPr>
          <w:rFonts w:ascii="Times New Roman" w:hAnsi="Times New Roman" w:cs="Times New Roman"/>
          <w:sz w:val="24"/>
          <w:szCs w:val="24"/>
        </w:rPr>
        <w:t xml:space="preserve">Rua </w:t>
      </w:r>
      <w:r w:rsidR="000125AB">
        <w:rPr>
          <w:rFonts w:ascii="Times New Roman" w:hAnsi="Times New Roman" w:cs="Times New Roman"/>
          <w:sz w:val="24"/>
          <w:szCs w:val="24"/>
        </w:rPr>
        <w:t>AL Boleslau Obadowisk</w:t>
      </w:r>
      <w:r w:rsidR="00E64C02">
        <w:rPr>
          <w:rFonts w:ascii="Times New Roman" w:hAnsi="Times New Roman" w:cs="Times New Roman"/>
          <w:sz w:val="24"/>
          <w:szCs w:val="24"/>
        </w:rPr>
        <w:t xml:space="preserve">, </w:t>
      </w:r>
      <w:r w:rsidR="000125AB">
        <w:rPr>
          <w:rFonts w:ascii="Times New Roman" w:hAnsi="Times New Roman" w:cs="Times New Roman"/>
          <w:sz w:val="24"/>
          <w:szCs w:val="24"/>
        </w:rPr>
        <w:t xml:space="preserve">n° 100, Vila Residencial </w:t>
      </w:r>
      <w:r w:rsidR="002F32CB" w:rsidRPr="002F32CB">
        <w:rPr>
          <w:rFonts w:ascii="Times New Roman" w:hAnsi="Times New Roman" w:cs="Times New Roman"/>
          <w:sz w:val="24"/>
          <w:szCs w:val="24"/>
        </w:rPr>
        <w:t>– CEP: 96.</w:t>
      </w:r>
      <w:r w:rsidR="000125AB">
        <w:rPr>
          <w:rFonts w:ascii="Times New Roman" w:hAnsi="Times New Roman" w:cs="Times New Roman"/>
          <w:sz w:val="24"/>
          <w:szCs w:val="24"/>
        </w:rPr>
        <w:t>495</w:t>
      </w:r>
      <w:r w:rsidR="00E64C02">
        <w:rPr>
          <w:rFonts w:ascii="Times New Roman" w:hAnsi="Times New Roman" w:cs="Times New Roman"/>
          <w:sz w:val="24"/>
          <w:szCs w:val="24"/>
        </w:rPr>
        <w:t>-00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2D68B0">
        <w:rPr>
          <w:rFonts w:ascii="Times New Roman" w:hAnsi="Times New Roman" w:cs="Times New Roman"/>
          <w:sz w:val="24"/>
          <w:szCs w:val="24"/>
        </w:rPr>
        <w:t>inscrita no CNPJ/MF sob nº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2D68B0" w:rsidRPr="002D68B0">
        <w:rPr>
          <w:rFonts w:ascii="Times New Roman" w:hAnsi="Times New Roman" w:cs="Times New Roman"/>
          <w:b/>
          <w:sz w:val="24"/>
          <w:szCs w:val="24"/>
        </w:rPr>
        <w:t>42.569.211/0001-9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727B56">
        <w:rPr>
          <w:rFonts w:ascii="Times New Roman" w:hAnsi="Times New Roman" w:cs="Times New Roman"/>
          <w:sz w:val="24"/>
          <w:szCs w:val="24"/>
        </w:rPr>
        <w:t>neste ato representada</w:t>
      </w:r>
      <w:r w:rsidRPr="002F32CB">
        <w:rPr>
          <w:rFonts w:ascii="Times New Roman" w:hAnsi="Times New Roman" w:cs="Times New Roman"/>
          <w:sz w:val="24"/>
          <w:szCs w:val="24"/>
        </w:rPr>
        <w:t xml:space="preserve"> por </w:t>
      </w:r>
      <w:r w:rsidR="00727B56">
        <w:rPr>
          <w:rFonts w:ascii="Times New Roman" w:hAnsi="Times New Roman" w:cs="Times New Roman"/>
          <w:sz w:val="24"/>
          <w:szCs w:val="24"/>
        </w:rPr>
        <w:t>Diego Almeida Pedro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brasileiro, inscrito no CPF/MF sob nº </w:t>
      </w:r>
      <w:r w:rsidR="00727B56" w:rsidRPr="00727B56">
        <w:rPr>
          <w:rFonts w:ascii="Times New Roman" w:hAnsi="Times New Roman" w:cs="Times New Roman"/>
          <w:b/>
          <w:sz w:val="24"/>
          <w:szCs w:val="24"/>
        </w:rPr>
        <w:t>030.872.870-08</w:t>
      </w:r>
      <w:r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0B386B">
        <w:rPr>
          <w:rFonts w:ascii="Times New Roman" w:hAnsi="Times New Roman" w:cs="Times New Roman"/>
          <w:sz w:val="24"/>
          <w:szCs w:val="24"/>
        </w:rPr>
        <w:t xml:space="preserve">portando Cédula de Identidade n° </w:t>
      </w:r>
      <w:r w:rsidR="000B386B" w:rsidRPr="000B386B">
        <w:rPr>
          <w:rFonts w:ascii="Times New Roman" w:hAnsi="Times New Roman" w:cs="Times New Roman"/>
          <w:b/>
          <w:sz w:val="24"/>
          <w:szCs w:val="24"/>
        </w:rPr>
        <w:t>3107241493</w:t>
      </w:r>
      <w:r w:rsidR="000B386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doravante denominado CONTRATADA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0B386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E31645">
        <w:rPr>
          <w:rFonts w:ascii="Times New Roman" w:hAnsi="Times New Roman" w:cs="Times New Roman"/>
          <w:b/>
          <w:sz w:val="24"/>
          <w:szCs w:val="24"/>
        </w:rPr>
        <w:t>8.666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</w:t>
      </w:r>
      <w:r w:rsidRPr="00076EF2">
        <w:rPr>
          <w:rFonts w:ascii="Times New Roman" w:hAnsi="Times New Roman" w:cs="Times New Roman"/>
          <w:b/>
          <w:sz w:val="24"/>
          <w:szCs w:val="24"/>
        </w:rPr>
        <w:t>21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E31645">
        <w:rPr>
          <w:rFonts w:ascii="Times New Roman" w:hAnsi="Times New Roman" w:cs="Times New Roman"/>
          <w:b/>
          <w:sz w:val="24"/>
          <w:szCs w:val="24"/>
        </w:rPr>
        <w:t>1993</w:t>
      </w:r>
      <w:r w:rsidRPr="00C26678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E31645">
        <w:rPr>
          <w:rFonts w:ascii="Times New Roman" w:hAnsi="Times New Roman" w:cs="Times New Roman"/>
          <w:b/>
          <w:sz w:val="24"/>
          <w:szCs w:val="24"/>
        </w:rPr>
        <w:t>8.078/90</w:t>
      </w:r>
      <w:r w:rsidR="00AA2325">
        <w:rPr>
          <w:rFonts w:ascii="Times New Roman" w:hAnsi="Times New Roman" w:cs="Times New Roman"/>
          <w:sz w:val="24"/>
          <w:szCs w:val="24"/>
        </w:rPr>
        <w:t xml:space="preserve"> – Código de defesa do consumidor e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Tomada de Preços nº </w:t>
      </w:r>
      <w:r w:rsidR="007A59A2">
        <w:rPr>
          <w:rFonts w:ascii="Times New Roman" w:hAnsi="Times New Roman" w:cs="Times New Roman"/>
          <w:b/>
          <w:sz w:val="24"/>
          <w:szCs w:val="24"/>
        </w:rPr>
        <w:t>215</w:t>
      </w:r>
      <w:r w:rsidR="00E64C02" w:rsidRPr="00E31645">
        <w:rPr>
          <w:rFonts w:ascii="Times New Roman" w:hAnsi="Times New Roman" w:cs="Times New Roman"/>
          <w:b/>
          <w:sz w:val="24"/>
          <w:szCs w:val="24"/>
        </w:rPr>
        <w:t>/2022</w:t>
      </w:r>
      <w:r w:rsidRPr="0047088A">
        <w:rPr>
          <w:rFonts w:ascii="Times New Roman" w:hAnsi="Times New Roman" w:cs="Times New Roman"/>
          <w:sz w:val="24"/>
          <w:szCs w:val="24"/>
        </w:rPr>
        <w:t>.</w:t>
      </w:r>
      <w:r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130EA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A8">
        <w:rPr>
          <w:rFonts w:ascii="Times New Roman" w:hAnsi="Times New Roman" w:cs="Times New Roman"/>
          <w:b/>
          <w:sz w:val="24"/>
          <w:szCs w:val="24"/>
        </w:rPr>
        <w:t>CLÁUSULA SEGUNDA -</w:t>
      </w:r>
      <w:r w:rsidR="00E73D0C" w:rsidRPr="0013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A8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:rsidR="00C26678" w:rsidRPr="00013181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>ont</w:t>
      </w:r>
      <w:r w:rsidR="00130EA8">
        <w:rPr>
          <w:rFonts w:ascii="Times New Roman" w:hAnsi="Times New Roman" w:cs="Times New Roman"/>
          <w:sz w:val="24"/>
          <w:szCs w:val="24"/>
        </w:rPr>
        <w:t>ratação de empresa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EMPREITADA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5D2A54" w:rsidRPr="00C26678">
        <w:rPr>
          <w:rFonts w:ascii="Times New Roman" w:hAnsi="Times New Roman" w:cs="Times New Roman"/>
          <w:sz w:val="24"/>
          <w:szCs w:val="24"/>
        </w:rPr>
        <w:t>execução</w:t>
      </w:r>
      <w:r w:rsidR="005D2A54">
        <w:rPr>
          <w:rFonts w:ascii="Times New Roman" w:hAnsi="Times New Roman" w:cs="Times New Roman"/>
          <w:sz w:val="24"/>
          <w:szCs w:val="24"/>
        </w:rPr>
        <w:t xml:space="preserve"> </w:t>
      </w:r>
      <w:r w:rsidR="00076EF2" w:rsidRPr="00076EF2">
        <w:rPr>
          <w:rFonts w:ascii="Times New Roman" w:hAnsi="Times New Roman" w:cs="Times New Roman"/>
          <w:sz w:val="24"/>
          <w:szCs w:val="24"/>
        </w:rPr>
        <w:t xml:space="preserve">de obras de </w:t>
      </w:r>
      <w:r w:rsidR="00076EF2" w:rsidRPr="0085735A">
        <w:rPr>
          <w:rFonts w:ascii="Times New Roman" w:hAnsi="Times New Roman" w:cs="Times New Roman"/>
          <w:b/>
          <w:sz w:val="24"/>
          <w:szCs w:val="24"/>
        </w:rPr>
        <w:t>ampliação da UBS Zona Leste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85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C26678">
        <w:rPr>
          <w:rFonts w:ascii="Times New Roman" w:hAnsi="Times New Roman" w:cs="Times New Roman"/>
          <w:sz w:val="24"/>
          <w:szCs w:val="24"/>
        </w:rPr>
        <w:t>descritivos</w:t>
      </w:r>
      <w:r w:rsidR="003E2BA0">
        <w:rPr>
          <w:rFonts w:ascii="Times New Roman" w:hAnsi="Times New Roman" w:cs="Times New Roman"/>
          <w:sz w:val="24"/>
          <w:szCs w:val="24"/>
        </w:rPr>
        <w:t>, cronograma físico-</w:t>
      </w:r>
      <w:r w:rsidR="00864A96">
        <w:rPr>
          <w:rFonts w:ascii="Times New Roman" w:hAnsi="Times New Roman" w:cs="Times New Roman"/>
          <w:sz w:val="24"/>
          <w:szCs w:val="24"/>
        </w:rPr>
        <w:t xml:space="preserve">financeiro e </w:t>
      </w:r>
      <w:r w:rsidR="00F57B8F" w:rsidRPr="00C26678">
        <w:rPr>
          <w:rFonts w:ascii="Times New Roman" w:hAnsi="Times New Roman" w:cs="Times New Roman"/>
          <w:sz w:val="24"/>
          <w:szCs w:val="24"/>
        </w:rPr>
        <w:t>planilhas de orçamentos</w:t>
      </w:r>
      <w:r w:rsidR="002A4410">
        <w:rPr>
          <w:rFonts w:ascii="Times New Roman" w:hAnsi="Times New Roman" w:cs="Times New Roman"/>
          <w:sz w:val="24"/>
          <w:szCs w:val="24"/>
        </w:rPr>
        <w:t>.</w:t>
      </w:r>
      <w:r w:rsidRPr="00013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D1461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13">
        <w:rPr>
          <w:rFonts w:ascii="Times New Roman" w:hAnsi="Times New Roman" w:cs="Times New Roman"/>
          <w:b/>
          <w:sz w:val="24"/>
          <w:szCs w:val="24"/>
        </w:rPr>
        <w:t>CLÁUSULA TERCEIRA -</w:t>
      </w:r>
      <w:r w:rsidR="00507EE1" w:rsidRPr="00D1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3.1 O prazo máximo para a conclusão dos serviços 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será de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76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ito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meses</w:t>
      </w:r>
      <w:r w:rsidR="002F32CB">
        <w:rPr>
          <w:rFonts w:ascii="Times New Roman" w:hAnsi="Times New Roman" w:cs="Times New Roman"/>
          <w:color w:val="000000" w:themeColor="text1"/>
          <w:sz w:val="24"/>
          <w:szCs w:val="24"/>
        </w:rPr>
        <w:t>, conforme cronograma físico-financeiro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2 O prazo para início da obra será contad</w:t>
      </w:r>
      <w:r w:rsidR="003E2BA0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C26678">
        <w:rPr>
          <w:rFonts w:ascii="Times New Roman" w:hAnsi="Times New Roman" w:cs="Times New Roman"/>
          <w:sz w:val="24"/>
          <w:szCs w:val="24"/>
        </w:rPr>
        <w:t>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</w:t>
      </w:r>
      <w:r w:rsidR="00B66BF2">
        <w:rPr>
          <w:rFonts w:ascii="Times New Roman" w:hAnsi="Times New Roman" w:cs="Times New Roman"/>
          <w:sz w:val="24"/>
          <w:szCs w:val="24"/>
        </w:rPr>
        <w:t>3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3.1,</w:t>
      </w:r>
      <w:r w:rsidR="003E2BA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aberá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3E2BA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A0">
        <w:rPr>
          <w:rFonts w:ascii="Times New Roman" w:hAnsi="Times New Roman" w:cs="Times New Roman"/>
          <w:b/>
          <w:sz w:val="24"/>
          <w:szCs w:val="24"/>
        </w:rPr>
        <w:t>CLÁUSULA QUARTA -</w:t>
      </w:r>
      <w:r w:rsidR="00507EE1" w:rsidRPr="003E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A0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Contratante pagará </w:t>
      </w:r>
      <w:r w:rsidR="000A1CCA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Contratada o valor de </w:t>
      </w:r>
      <w:r w:rsidR="00AA2325" w:rsidRPr="004B663E">
        <w:rPr>
          <w:rFonts w:ascii="Times New Roman" w:hAnsi="Times New Roman" w:cs="Times New Roman"/>
          <w:sz w:val="24"/>
          <w:szCs w:val="24"/>
        </w:rPr>
        <w:t xml:space="preserve">R$ </w:t>
      </w:r>
      <w:r w:rsidR="00076EF2" w:rsidRPr="00076EF2">
        <w:rPr>
          <w:rFonts w:ascii="Times New Roman" w:hAnsi="Times New Roman" w:cs="Times New Roman"/>
          <w:b/>
          <w:sz w:val="24"/>
          <w:szCs w:val="24"/>
        </w:rPr>
        <w:t>216.477,09</w:t>
      </w:r>
      <w:r w:rsidR="00076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5A">
        <w:rPr>
          <w:rFonts w:ascii="Times New Roman" w:hAnsi="Times New Roman" w:cs="Times New Roman"/>
          <w:sz w:val="24"/>
          <w:szCs w:val="24"/>
        </w:rPr>
        <w:t>(d</w:t>
      </w:r>
      <w:r w:rsidR="00076EF2" w:rsidRPr="00076EF2">
        <w:rPr>
          <w:rFonts w:ascii="Times New Roman" w:hAnsi="Times New Roman" w:cs="Times New Roman"/>
          <w:sz w:val="24"/>
          <w:szCs w:val="24"/>
        </w:rPr>
        <w:t xml:space="preserve">uzentos e dezesseis mil quatrocentos e setenta e sete reais </w:t>
      </w:r>
      <w:r w:rsidR="009928C1">
        <w:rPr>
          <w:rFonts w:ascii="Times New Roman" w:hAnsi="Times New Roman" w:cs="Times New Roman"/>
          <w:sz w:val="24"/>
          <w:szCs w:val="24"/>
        </w:rPr>
        <w:t>com</w:t>
      </w:r>
      <w:r w:rsidR="00076EF2" w:rsidRPr="00076EF2">
        <w:rPr>
          <w:rFonts w:ascii="Times New Roman" w:hAnsi="Times New Roman" w:cs="Times New Roman"/>
          <w:sz w:val="24"/>
          <w:szCs w:val="24"/>
        </w:rPr>
        <w:t xml:space="preserve"> nove centavos)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1 O pagamento será efetuado </w:t>
      </w:r>
      <w:r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iretamente </w:t>
      </w:r>
      <w:r w:rsidR="00544538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4F66E8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2 A partir da autorização de início da obra, as medições serão feitas de acordo com as etapas do cronograma físico-financeiro apresentado pela contratada. Somente será medido o serviço executado de </w:t>
      </w:r>
      <w:r w:rsidRPr="00C26678">
        <w:rPr>
          <w:rFonts w:ascii="Times New Roman" w:hAnsi="Times New Roman" w:cs="Times New Roman"/>
          <w:sz w:val="24"/>
          <w:szCs w:val="24"/>
        </w:rPr>
        <w:lastRenderedPageBreak/>
        <w:t>acordo com o previsto no cronograma, observados os respectivos projetos, especificações, preços das planilhas</w:t>
      </w:r>
      <w:r w:rsidR="002F32CB">
        <w:rPr>
          <w:rFonts w:ascii="Times New Roman" w:hAnsi="Times New Roman" w:cs="Times New Roman"/>
          <w:sz w:val="24"/>
          <w:szCs w:val="24"/>
        </w:rPr>
        <w:t xml:space="preserve"> e prazo de conclusão da etapa;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3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4 Não serão medidos serviços executados em desacordo com os projetos e as especificações que integram o presente Edital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F93D2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C26678" w:rsidRPr="00C26678">
        <w:rPr>
          <w:rFonts w:ascii="Times New Roman" w:hAnsi="Times New Roman" w:cs="Times New Roman"/>
          <w:sz w:val="24"/>
          <w:szCs w:val="24"/>
        </w:rPr>
        <w:t>A(s) Nota(s) Fiscal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2F32CB">
        <w:rPr>
          <w:rFonts w:ascii="Times New Roman" w:hAnsi="Times New Roman" w:cs="Times New Roman"/>
          <w:sz w:val="24"/>
          <w:szCs w:val="24"/>
        </w:rPr>
        <w:t>;</w:t>
      </w:r>
    </w:p>
    <w:p w:rsidR="001A0D5E" w:rsidRDefault="001A0D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A</w:t>
      </w:r>
      <w:r w:rsidRPr="001A0D5E">
        <w:rPr>
          <w:rFonts w:ascii="Times New Roman" w:hAnsi="Times New Roman" w:cs="Times New Roman"/>
          <w:sz w:val="24"/>
          <w:szCs w:val="24"/>
        </w:rPr>
        <w:t xml:space="preserve">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54453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38">
        <w:rPr>
          <w:rFonts w:ascii="Times New Roman" w:hAnsi="Times New Roman" w:cs="Times New Roman"/>
          <w:b/>
          <w:sz w:val="24"/>
          <w:szCs w:val="24"/>
        </w:rPr>
        <w:t>CLÁUSULA QUINTA -</w:t>
      </w:r>
      <w:r w:rsidR="00507EE1" w:rsidRPr="005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38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1 Correrá por conta exclusiva da contratada, o seguinte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stalar equipamentos novos, sem uso e em fase normal de fabricaçã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s despesas e providências necessárias à inscrição da obra junto aos órgãos e repartições competente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g) </w:t>
      </w:r>
      <w:r w:rsidR="007B5A5E">
        <w:rPr>
          <w:rFonts w:ascii="Times New Roman" w:hAnsi="Times New Roman" w:cs="Times New Roman"/>
          <w:sz w:val="24"/>
          <w:szCs w:val="24"/>
        </w:rPr>
        <w:t>E</w:t>
      </w:r>
      <w:r w:rsidR="00290E40">
        <w:rPr>
          <w:rFonts w:ascii="Times New Roman" w:hAnsi="Times New Roman" w:cs="Times New Roman"/>
          <w:sz w:val="24"/>
          <w:szCs w:val="24"/>
        </w:rPr>
        <w:t xml:space="preserve">ncargos </w:t>
      </w:r>
      <w:r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A</w:t>
      </w:r>
      <w:r w:rsidR="00C26678" w:rsidRPr="00C26678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a seu pessoal, de todo o Equipamento de Proteção Individual -EPI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256F87">
        <w:rPr>
          <w:rFonts w:ascii="Times New Roman" w:hAnsi="Times New Roman" w:cs="Times New Roman"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5A5E">
        <w:rPr>
          <w:rFonts w:ascii="Times New Roman" w:hAnsi="Times New Roman" w:cs="Times New Roman"/>
          <w:color w:val="000000" w:themeColor="text1"/>
          <w:sz w:val="24"/>
          <w:szCs w:val="24"/>
        </w:rPr>
        <w:t>) O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Contratante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5A5E">
        <w:rPr>
          <w:rFonts w:ascii="Times New Roman" w:hAnsi="Times New Roman" w:cs="Times New Roman"/>
          <w:sz w:val="24"/>
          <w:szCs w:val="24"/>
        </w:rPr>
        <w:t>) 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jeitar-se às disposições da Lei nº </w:t>
      </w:r>
      <w:r w:rsidR="00C26678" w:rsidRPr="00256F87">
        <w:rPr>
          <w:rFonts w:ascii="Times New Roman" w:hAnsi="Times New Roman" w:cs="Times New Roman"/>
          <w:b/>
          <w:sz w:val="24"/>
          <w:szCs w:val="24"/>
        </w:rPr>
        <w:t>8.666/9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 alterações posteriores e, aos demais dispositivos do Edital; </w:t>
      </w:r>
    </w:p>
    <w:p w:rsidR="00C26678" w:rsidRPr="00C26678" w:rsidRDefault="007D7E6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manutenção, durante a execução da obra, do pessoal técnico em conformidade com o Edital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2 A direção da obra caberá a profissional, legalmente habilitado, incumbindo-lhe assinar a Anotação de Responsabilidade Técnica – ART da obra, na forma da legislação vig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3 Antes do início da obra, a contratada deverá providenciar ART da obra no CREA</w:t>
      </w:r>
      <w:r w:rsidR="00F57B8F">
        <w:rPr>
          <w:rFonts w:ascii="Times New Roman" w:hAnsi="Times New Roman" w:cs="Times New Roman"/>
          <w:sz w:val="24"/>
          <w:szCs w:val="24"/>
        </w:rPr>
        <w:t>/CAU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442E92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4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</w:t>
      </w:r>
      <w:r w:rsidR="00442E92">
        <w:rPr>
          <w:rFonts w:ascii="Times New Roman" w:hAnsi="Times New Roman" w:cs="Times New Roman"/>
          <w:sz w:val="24"/>
          <w:szCs w:val="24"/>
        </w:rPr>
        <w:t>meter a manutenção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F6C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BF06AB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inco)</w:t>
      </w:r>
      <w:r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os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BF06AB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BF06AB">
        <w:rPr>
          <w:rFonts w:ascii="Times New Roman" w:hAnsi="Times New Roman" w:cs="Times New Roman"/>
          <w:b/>
          <w:sz w:val="24"/>
          <w:szCs w:val="24"/>
        </w:rPr>
        <w:t>618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Código Civil Brasileiro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EF6CD4">
        <w:rPr>
          <w:rFonts w:ascii="Times New Roman" w:hAnsi="Times New Roman" w:cs="Times New Roman"/>
          <w:sz w:val="24"/>
          <w:szCs w:val="24"/>
        </w:rPr>
        <w:t>6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</w:t>
      </w:r>
      <w:r w:rsidRPr="00BF06AB">
        <w:rPr>
          <w:rFonts w:ascii="Times New Roman" w:hAnsi="Times New Roman" w:cs="Times New Roman"/>
          <w:b/>
          <w:sz w:val="24"/>
          <w:szCs w:val="24"/>
        </w:rPr>
        <w:t>20 (vint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manifestação neste prazo, o CONTRATANTE providenciará a realização do serviço, devendo seu valor ser indenizado pela CONTRATADA. 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C018F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8F">
        <w:rPr>
          <w:rFonts w:ascii="Times New Roman" w:hAnsi="Times New Roman" w:cs="Times New Roman"/>
          <w:b/>
          <w:sz w:val="24"/>
          <w:szCs w:val="24"/>
        </w:rPr>
        <w:t>CLÁUSULA SEXTA -</w:t>
      </w:r>
      <w:r w:rsidR="00507EE1" w:rsidRPr="006C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F">
        <w:rPr>
          <w:rFonts w:ascii="Times New Roman" w:hAnsi="Times New Roman" w:cs="Times New Roman"/>
          <w:b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1 Exercer a fiscalização dos serviços por servidores especialmente designados e documentar as ocorrências hav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2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3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4 Fiscalizar o cumprimento das obrigações assumidas pela contratada, inclusive quanto à continuidade da prestação dos serviços, que, ressalvados os casos de força maior, justificados e aceitos pela Contratante, não deve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5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6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913C1A" w:rsidRDefault="00913C1A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1A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>TIMA -</w:t>
      </w:r>
      <w:r w:rsidR="00507EE1" w:rsidRPr="0091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seguem, sem prejuízo de outr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 A prática de ato ilícito por licitante, visando frustrar os objetivos da licitação implicará multa de 1% (um por cento)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2 A inexecução total ou parcial do contrato sujeitará a CONTRATADA à aplicação da multa de 10% (dez por cento) 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3 Não concluídos os serviços no prazo contratado, incidirá multa de 2% (dois por cento) por dia de atraso calculado sobre o valor dos serviços pendentes de execução, limitada a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4 A Contratada estará sujeita às seguintes multas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0,2% (zero vírgula dois por cento) ao dia, limitada a 10% (dez por cento), sobre o valor total do contrato, para cada dia de atraso no início da execução da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2% (dois por cento) ao dia, limitada a 10% (dez por cento), sobre o valor da parcela, quando executar os serviços em desconformidade com o especificado, não substituir, não refizer os serviços no prazo estipulado ou não obedecer o prazo de conclusão da etap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10% (dez por cento)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,</w:t>
      </w:r>
      <w:r w:rsidR="00F0109E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5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1% (um por cento), que será calculada sobre o valor da última parcela, observado o limite de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7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8 A contratada poderá ser suspensa temporariamente do direito de licitar, num prazo de até dois anos, dependendo da gravidade da falta, nos termos d</w:t>
      </w:r>
      <w:r w:rsidR="00F0109E">
        <w:rPr>
          <w:rFonts w:ascii="Times New Roman" w:hAnsi="Times New Roman" w:cs="Times New Roman"/>
          <w:sz w:val="24"/>
          <w:szCs w:val="24"/>
        </w:rPr>
        <w:t>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II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>, ou cumulativamente conforme prevê p</w:t>
      </w:r>
      <w:r w:rsidR="00F0109E">
        <w:rPr>
          <w:rFonts w:ascii="Times New Roman" w:hAnsi="Times New Roman" w:cs="Times New Roman"/>
          <w:sz w:val="24"/>
          <w:szCs w:val="24"/>
        </w:rPr>
        <w:t>arágrafo 2º do referido Artig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9 A contratada será dec</w:t>
      </w:r>
      <w:r w:rsidR="00F0109E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V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sempre que ocorrer alguma das hipóteses arroladas: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0 Quando a contratada motivar rescisão contratual, será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D75F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F0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6D75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D75F0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PIO CONTRATANTE não responderá por quaisquer ônus, direitos e obrigações vinculadas a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 contratada declara ter pleno conhecimento do local onde se executará o objeto do contrato, e de suas condições pelo que reconhece ser perfeitamente viável o cumprimento integral e pontu</w:t>
      </w:r>
      <w:r w:rsidR="007B5A5E">
        <w:rPr>
          <w:rFonts w:ascii="Times New Roman" w:hAnsi="Times New Roman" w:cs="Times New Roman"/>
          <w:sz w:val="24"/>
          <w:szCs w:val="24"/>
        </w:rPr>
        <w:t>al das obrigações assumidas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)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)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d)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e) A reservar em seu canteiro de obras, instalações para uso da contratante, devendo essas instalações serem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F3E91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91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="0081164A" w:rsidRPr="00CF3E91">
        <w:rPr>
          <w:rFonts w:ascii="Times New Roman" w:hAnsi="Times New Roman" w:cs="Times New Roman"/>
          <w:b/>
          <w:sz w:val="24"/>
          <w:szCs w:val="24"/>
        </w:rPr>
        <w:t>-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:rsidR="00C26678" w:rsidRP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 w:rsidR="00782FB9">
        <w:rPr>
          <w:rFonts w:ascii="Times New Roman" w:hAnsi="Times New Roman" w:cs="Times New Roman"/>
          <w:sz w:val="24"/>
          <w:szCs w:val="24"/>
        </w:rPr>
        <w:t>vinculadas ao cronograma físico-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financeiro. </w:t>
      </w:r>
    </w:p>
    <w:p w:rsid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FB9" w:rsidRPr="00C26678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lastRenderedPageBreak/>
        <w:t>CLÁ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>USULA DÉCIMA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Por acordo entre as partes, manifestado por escrito com antecedência de </w:t>
      </w:r>
      <w:r w:rsidRPr="00824CD4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– FISCALIZAÇÃO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>
        <w:rPr>
          <w:rFonts w:ascii="Times New Roman" w:hAnsi="Times New Roman" w:cs="Times New Roman"/>
          <w:sz w:val="24"/>
          <w:szCs w:val="24"/>
        </w:rPr>
        <w:t>licitação ficará a cargo do</w:t>
      </w:r>
      <w:r w:rsidRPr="00C26678">
        <w:rPr>
          <w:rFonts w:ascii="Times New Roman" w:hAnsi="Times New Roman" w:cs="Times New Roman"/>
          <w:sz w:val="24"/>
          <w:szCs w:val="24"/>
        </w:rPr>
        <w:t xml:space="preserve"> Sr.</w:t>
      </w:r>
      <w:r w:rsidR="007D7E69">
        <w:rPr>
          <w:rFonts w:ascii="Times New Roman" w:hAnsi="Times New Roman" w:cs="Times New Roman"/>
          <w:sz w:val="24"/>
          <w:szCs w:val="24"/>
        </w:rPr>
        <w:t xml:space="preserve"> </w:t>
      </w:r>
      <w:r w:rsidR="006807C2" w:rsidRPr="006807C2">
        <w:rPr>
          <w:rFonts w:ascii="Times New Roman" w:hAnsi="Times New Roman" w:cs="Times New Roman"/>
          <w:sz w:val="24"/>
          <w:szCs w:val="24"/>
        </w:rPr>
        <w:t>Bernardo da Silva Borges, Técnico do Município</w:t>
      </w:r>
      <w:r w:rsidR="001C49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>-</w:t>
      </w:r>
      <w:r w:rsidRPr="00782FB9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:rsidR="00AD6E67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0F4353">
        <w:rPr>
          <w:rFonts w:ascii="Times New Roman" w:hAnsi="Times New Roman" w:cs="Times New Roman"/>
          <w:sz w:val="24"/>
          <w:szCs w:val="24"/>
        </w:rPr>
        <w:t>/</w:t>
      </w:r>
      <w:r w:rsidRPr="00C26678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03</w:t>
      </w:r>
      <w:r w:rsidR="0038198E" w:rsidRPr="0038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(três</w:t>
      </w:r>
      <w:r w:rsidRPr="0038198E">
        <w:rPr>
          <w:rFonts w:ascii="Times New Roman" w:hAnsi="Times New Roman" w:cs="Times New Roman"/>
          <w:b/>
          <w:sz w:val="24"/>
          <w:szCs w:val="24"/>
        </w:rPr>
        <w:t>)</w:t>
      </w:r>
      <w:r w:rsidRPr="00C26678">
        <w:rPr>
          <w:rFonts w:ascii="Times New Roman" w:hAnsi="Times New Roman" w:cs="Times New Roman"/>
          <w:sz w:val="24"/>
          <w:szCs w:val="24"/>
        </w:rPr>
        <w:t xml:space="preserve">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3201DF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ura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46347B">
        <w:rPr>
          <w:rFonts w:ascii="Times New Roman" w:hAnsi="Times New Roman" w:cs="Times New Roman"/>
          <w:sz w:val="24"/>
          <w:szCs w:val="24"/>
        </w:rPr>
        <w:t>14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2F32CB" w:rsidRDefault="009B5D7E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7E">
              <w:rPr>
                <w:rFonts w:ascii="Times New Roman" w:hAnsi="Times New Roman" w:cs="Times New Roman"/>
                <w:sz w:val="24"/>
                <w:szCs w:val="24"/>
              </w:rPr>
              <w:t>Diego Almeida Pedro</w:t>
            </w:r>
          </w:p>
          <w:p w:rsidR="00004887" w:rsidRDefault="00004887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87">
              <w:rPr>
                <w:rFonts w:ascii="Times New Roman" w:hAnsi="Times New Roman" w:cs="Times New Roman"/>
                <w:sz w:val="24"/>
                <w:szCs w:val="24"/>
              </w:rPr>
              <w:t>MAP Construções Lt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47088A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Costa Madruga</w:t>
            </w:r>
          </w:p>
          <w:p w:rsidR="000D0FF1" w:rsidRDefault="005444D5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7E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678"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Start"/>
      <w:r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9B" w:rsidRDefault="0099609B" w:rsidP="00273281">
      <w:pPr>
        <w:spacing w:after="0" w:line="240" w:lineRule="auto"/>
      </w:pPr>
      <w:r>
        <w:separator/>
      </w:r>
    </w:p>
  </w:endnote>
  <w:end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9B" w:rsidRDefault="0099609B" w:rsidP="00273281">
      <w:pPr>
        <w:spacing w:after="0" w:line="240" w:lineRule="auto"/>
      </w:pPr>
      <w:r>
        <w:separator/>
      </w:r>
    </w:p>
  </w:footnote>
  <w:foot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4887"/>
    <w:rsid w:val="000125AB"/>
    <w:rsid w:val="00013181"/>
    <w:rsid w:val="000179C7"/>
    <w:rsid w:val="00025DEB"/>
    <w:rsid w:val="000545B1"/>
    <w:rsid w:val="00057E72"/>
    <w:rsid w:val="00061F54"/>
    <w:rsid w:val="000708B1"/>
    <w:rsid w:val="0007176E"/>
    <w:rsid w:val="00076EF2"/>
    <w:rsid w:val="000847FE"/>
    <w:rsid w:val="000865A2"/>
    <w:rsid w:val="000A1CCA"/>
    <w:rsid w:val="000B386B"/>
    <w:rsid w:val="000B4147"/>
    <w:rsid w:val="000B7CFC"/>
    <w:rsid w:val="000B7EC1"/>
    <w:rsid w:val="000C0680"/>
    <w:rsid w:val="000C1687"/>
    <w:rsid w:val="000D0FF1"/>
    <w:rsid w:val="000F220A"/>
    <w:rsid w:val="000F4353"/>
    <w:rsid w:val="00117074"/>
    <w:rsid w:val="001244F5"/>
    <w:rsid w:val="00130EA8"/>
    <w:rsid w:val="00142960"/>
    <w:rsid w:val="00147FFC"/>
    <w:rsid w:val="00164C6C"/>
    <w:rsid w:val="001849E2"/>
    <w:rsid w:val="00190C4B"/>
    <w:rsid w:val="001957EF"/>
    <w:rsid w:val="00197CBE"/>
    <w:rsid w:val="001A084B"/>
    <w:rsid w:val="001A0D5E"/>
    <w:rsid w:val="001B1625"/>
    <w:rsid w:val="001C3A6B"/>
    <w:rsid w:val="001C494F"/>
    <w:rsid w:val="001D0132"/>
    <w:rsid w:val="001F6F42"/>
    <w:rsid w:val="002102B7"/>
    <w:rsid w:val="002208CF"/>
    <w:rsid w:val="0023268C"/>
    <w:rsid w:val="002347A9"/>
    <w:rsid w:val="00234922"/>
    <w:rsid w:val="00256F87"/>
    <w:rsid w:val="0026395F"/>
    <w:rsid w:val="00273281"/>
    <w:rsid w:val="0027406D"/>
    <w:rsid w:val="00275889"/>
    <w:rsid w:val="00290E40"/>
    <w:rsid w:val="0029118F"/>
    <w:rsid w:val="002A2B32"/>
    <w:rsid w:val="002A4410"/>
    <w:rsid w:val="002B27B0"/>
    <w:rsid w:val="002B719C"/>
    <w:rsid w:val="002C4CA0"/>
    <w:rsid w:val="002D171A"/>
    <w:rsid w:val="002D68B0"/>
    <w:rsid w:val="002F32CB"/>
    <w:rsid w:val="003201DF"/>
    <w:rsid w:val="00326774"/>
    <w:rsid w:val="00346AB9"/>
    <w:rsid w:val="00360E68"/>
    <w:rsid w:val="003631F7"/>
    <w:rsid w:val="0038198E"/>
    <w:rsid w:val="00383E2B"/>
    <w:rsid w:val="003968DA"/>
    <w:rsid w:val="00397868"/>
    <w:rsid w:val="003A58FB"/>
    <w:rsid w:val="003B02A9"/>
    <w:rsid w:val="003B5567"/>
    <w:rsid w:val="003B722C"/>
    <w:rsid w:val="003C4DB3"/>
    <w:rsid w:val="003E164D"/>
    <w:rsid w:val="003E2BA0"/>
    <w:rsid w:val="003F232C"/>
    <w:rsid w:val="003F6BF6"/>
    <w:rsid w:val="004136F3"/>
    <w:rsid w:val="004149C9"/>
    <w:rsid w:val="00417176"/>
    <w:rsid w:val="004223D4"/>
    <w:rsid w:val="0042788A"/>
    <w:rsid w:val="00430BCB"/>
    <w:rsid w:val="0044122B"/>
    <w:rsid w:val="00442E92"/>
    <w:rsid w:val="00443039"/>
    <w:rsid w:val="004433F6"/>
    <w:rsid w:val="00445CC2"/>
    <w:rsid w:val="0046347B"/>
    <w:rsid w:val="0047088A"/>
    <w:rsid w:val="00495199"/>
    <w:rsid w:val="00497728"/>
    <w:rsid w:val="004A040B"/>
    <w:rsid w:val="004B2FE7"/>
    <w:rsid w:val="004C0D7E"/>
    <w:rsid w:val="004C33DF"/>
    <w:rsid w:val="004C5B76"/>
    <w:rsid w:val="004F21B7"/>
    <w:rsid w:val="004F323D"/>
    <w:rsid w:val="004F6221"/>
    <w:rsid w:val="004F66E8"/>
    <w:rsid w:val="004F7AAD"/>
    <w:rsid w:val="00503C68"/>
    <w:rsid w:val="00507EE1"/>
    <w:rsid w:val="00511BA6"/>
    <w:rsid w:val="005318C4"/>
    <w:rsid w:val="00532708"/>
    <w:rsid w:val="005444D5"/>
    <w:rsid w:val="00544538"/>
    <w:rsid w:val="005478A7"/>
    <w:rsid w:val="00585322"/>
    <w:rsid w:val="005A4D51"/>
    <w:rsid w:val="005A6EF5"/>
    <w:rsid w:val="005B0070"/>
    <w:rsid w:val="005B2A06"/>
    <w:rsid w:val="005C2EBD"/>
    <w:rsid w:val="005D2A54"/>
    <w:rsid w:val="005D516A"/>
    <w:rsid w:val="005E208D"/>
    <w:rsid w:val="005E2B6F"/>
    <w:rsid w:val="005F01A9"/>
    <w:rsid w:val="005F40BE"/>
    <w:rsid w:val="005F50B5"/>
    <w:rsid w:val="00626113"/>
    <w:rsid w:val="006517F5"/>
    <w:rsid w:val="006807C2"/>
    <w:rsid w:val="00696C5B"/>
    <w:rsid w:val="006A3356"/>
    <w:rsid w:val="006C018F"/>
    <w:rsid w:val="006C094B"/>
    <w:rsid w:val="006C1BA5"/>
    <w:rsid w:val="006C216D"/>
    <w:rsid w:val="006C4B70"/>
    <w:rsid w:val="006D75F0"/>
    <w:rsid w:val="006E0481"/>
    <w:rsid w:val="006E1292"/>
    <w:rsid w:val="006E493E"/>
    <w:rsid w:val="006F0F6D"/>
    <w:rsid w:val="00727B56"/>
    <w:rsid w:val="00732BB6"/>
    <w:rsid w:val="00744132"/>
    <w:rsid w:val="00753623"/>
    <w:rsid w:val="007555A1"/>
    <w:rsid w:val="00765A27"/>
    <w:rsid w:val="0077235F"/>
    <w:rsid w:val="00777FBD"/>
    <w:rsid w:val="00781E99"/>
    <w:rsid w:val="00782FB9"/>
    <w:rsid w:val="007A40E6"/>
    <w:rsid w:val="007A59A2"/>
    <w:rsid w:val="007B132B"/>
    <w:rsid w:val="007B5616"/>
    <w:rsid w:val="007B5A5E"/>
    <w:rsid w:val="007B6E41"/>
    <w:rsid w:val="007C3C37"/>
    <w:rsid w:val="007D1C84"/>
    <w:rsid w:val="007D7E69"/>
    <w:rsid w:val="007E0C15"/>
    <w:rsid w:val="007E0CD8"/>
    <w:rsid w:val="008103E9"/>
    <w:rsid w:val="008105C7"/>
    <w:rsid w:val="0081164A"/>
    <w:rsid w:val="00815960"/>
    <w:rsid w:val="00824CD4"/>
    <w:rsid w:val="0083177F"/>
    <w:rsid w:val="008410D1"/>
    <w:rsid w:val="00842249"/>
    <w:rsid w:val="0085735A"/>
    <w:rsid w:val="00857C3B"/>
    <w:rsid w:val="00864A96"/>
    <w:rsid w:val="0087557E"/>
    <w:rsid w:val="00880022"/>
    <w:rsid w:val="008902E3"/>
    <w:rsid w:val="008A0214"/>
    <w:rsid w:val="008A6495"/>
    <w:rsid w:val="008B0202"/>
    <w:rsid w:val="008B3C24"/>
    <w:rsid w:val="008F36E8"/>
    <w:rsid w:val="008F465D"/>
    <w:rsid w:val="00906B31"/>
    <w:rsid w:val="00912FA0"/>
    <w:rsid w:val="00913657"/>
    <w:rsid w:val="00913C1A"/>
    <w:rsid w:val="0091688C"/>
    <w:rsid w:val="0094292F"/>
    <w:rsid w:val="0094525F"/>
    <w:rsid w:val="009475D8"/>
    <w:rsid w:val="0096248A"/>
    <w:rsid w:val="00962665"/>
    <w:rsid w:val="00970BB4"/>
    <w:rsid w:val="00981CDF"/>
    <w:rsid w:val="009928C1"/>
    <w:rsid w:val="0099609B"/>
    <w:rsid w:val="009A0BF3"/>
    <w:rsid w:val="009B5D7E"/>
    <w:rsid w:val="009D3015"/>
    <w:rsid w:val="009D30CF"/>
    <w:rsid w:val="00A05581"/>
    <w:rsid w:val="00A078A8"/>
    <w:rsid w:val="00A36A3B"/>
    <w:rsid w:val="00A457EF"/>
    <w:rsid w:val="00A606D7"/>
    <w:rsid w:val="00A6619D"/>
    <w:rsid w:val="00A66700"/>
    <w:rsid w:val="00A73B81"/>
    <w:rsid w:val="00A7445C"/>
    <w:rsid w:val="00A96A3B"/>
    <w:rsid w:val="00AA2325"/>
    <w:rsid w:val="00AA4B9B"/>
    <w:rsid w:val="00AA62FF"/>
    <w:rsid w:val="00AA6886"/>
    <w:rsid w:val="00AB1A64"/>
    <w:rsid w:val="00AB4630"/>
    <w:rsid w:val="00AD2DA1"/>
    <w:rsid w:val="00AD6E67"/>
    <w:rsid w:val="00AE16CC"/>
    <w:rsid w:val="00AF55A9"/>
    <w:rsid w:val="00B03F69"/>
    <w:rsid w:val="00B041C0"/>
    <w:rsid w:val="00B23435"/>
    <w:rsid w:val="00B24694"/>
    <w:rsid w:val="00B623BF"/>
    <w:rsid w:val="00B66BF2"/>
    <w:rsid w:val="00B7249A"/>
    <w:rsid w:val="00B81D53"/>
    <w:rsid w:val="00B870E9"/>
    <w:rsid w:val="00BA02E0"/>
    <w:rsid w:val="00BB4372"/>
    <w:rsid w:val="00BB6D15"/>
    <w:rsid w:val="00BD0EE9"/>
    <w:rsid w:val="00BD7FD2"/>
    <w:rsid w:val="00BE1EFB"/>
    <w:rsid w:val="00BF06AB"/>
    <w:rsid w:val="00BF67B1"/>
    <w:rsid w:val="00C033F6"/>
    <w:rsid w:val="00C04A43"/>
    <w:rsid w:val="00C1757D"/>
    <w:rsid w:val="00C26678"/>
    <w:rsid w:val="00C27C5A"/>
    <w:rsid w:val="00C3404F"/>
    <w:rsid w:val="00C51F66"/>
    <w:rsid w:val="00C6039C"/>
    <w:rsid w:val="00C60C6E"/>
    <w:rsid w:val="00C6642A"/>
    <w:rsid w:val="00CA3D6F"/>
    <w:rsid w:val="00CA7454"/>
    <w:rsid w:val="00CB086B"/>
    <w:rsid w:val="00CB30E4"/>
    <w:rsid w:val="00CC1761"/>
    <w:rsid w:val="00CE4D18"/>
    <w:rsid w:val="00CF1FAC"/>
    <w:rsid w:val="00CF3603"/>
    <w:rsid w:val="00CF3E91"/>
    <w:rsid w:val="00D10141"/>
    <w:rsid w:val="00D1058B"/>
    <w:rsid w:val="00D140BF"/>
    <w:rsid w:val="00D14613"/>
    <w:rsid w:val="00D2276F"/>
    <w:rsid w:val="00D229C3"/>
    <w:rsid w:val="00D6333E"/>
    <w:rsid w:val="00D748AE"/>
    <w:rsid w:val="00D946D2"/>
    <w:rsid w:val="00DE1D4F"/>
    <w:rsid w:val="00DE5B55"/>
    <w:rsid w:val="00DF1068"/>
    <w:rsid w:val="00E20F84"/>
    <w:rsid w:val="00E23CCF"/>
    <w:rsid w:val="00E272EB"/>
    <w:rsid w:val="00E31645"/>
    <w:rsid w:val="00E331B5"/>
    <w:rsid w:val="00E61E47"/>
    <w:rsid w:val="00E63DCC"/>
    <w:rsid w:val="00E64C02"/>
    <w:rsid w:val="00E72E35"/>
    <w:rsid w:val="00E73D0C"/>
    <w:rsid w:val="00E8615E"/>
    <w:rsid w:val="00E9353D"/>
    <w:rsid w:val="00EA092D"/>
    <w:rsid w:val="00EA364F"/>
    <w:rsid w:val="00EA5C93"/>
    <w:rsid w:val="00EC726B"/>
    <w:rsid w:val="00EF6CD4"/>
    <w:rsid w:val="00F0109E"/>
    <w:rsid w:val="00F242F9"/>
    <w:rsid w:val="00F30FC2"/>
    <w:rsid w:val="00F50BAE"/>
    <w:rsid w:val="00F51D8B"/>
    <w:rsid w:val="00F57B8F"/>
    <w:rsid w:val="00F73892"/>
    <w:rsid w:val="00F75690"/>
    <w:rsid w:val="00F818C9"/>
    <w:rsid w:val="00F820F8"/>
    <w:rsid w:val="00F82B18"/>
    <w:rsid w:val="00F904C4"/>
    <w:rsid w:val="00F91227"/>
    <w:rsid w:val="00F912B6"/>
    <w:rsid w:val="00F91C88"/>
    <w:rsid w:val="00F93D25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C5C7-599C-40BA-B50E-282F672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56A9-11DF-44D6-BB10-7012DD11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730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Pinheiro Machado</cp:lastModifiedBy>
  <cp:revision>59</cp:revision>
  <cp:lastPrinted>2022-10-18T12:32:00Z</cp:lastPrinted>
  <dcterms:created xsi:type="dcterms:W3CDTF">2022-10-13T12:13:00Z</dcterms:created>
  <dcterms:modified xsi:type="dcterms:W3CDTF">2022-10-18T12:32:00Z</dcterms:modified>
</cp:coreProperties>
</file>